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187" w:rsidRDefault="001538C9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16187" w:rsidRDefault="002C03B0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1B57C2" wp14:editId="3A027D6D">
            <wp:simplePos x="0" y="0"/>
            <wp:positionH relativeFrom="column">
              <wp:posOffset>2230120</wp:posOffset>
            </wp:positionH>
            <wp:positionV relativeFrom="paragraph">
              <wp:posOffset>5715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8C9">
        <w:rPr>
          <w:rFonts w:ascii="Arial" w:hAnsi="Arial" w:cs="Arial"/>
          <w:sz w:val="24"/>
          <w:szCs w:val="24"/>
        </w:rPr>
        <w:tab/>
      </w:r>
      <w:r w:rsidR="001538C9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16187" w:rsidRDefault="001538C9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16187" w:rsidRDefault="001538C9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6.2.2018</w:t>
      </w:r>
    </w:p>
    <w:p w:rsidR="00816187" w:rsidRDefault="001538C9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9  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/18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akcií RRA Ústeckého kraje a.s.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pro MŠ Bratří Čapků 2775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íspěvek na pěstounskou péči 2018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řevod akcií společnosti MITOP, a. s.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prodloužení termínu čerpání účelové investiční dotace – Chrám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hmele a Piva CZ, příspěvková organizace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Žádost o účelovou investiční a neinvestiční dotaci - ZŠ a MŠ, Žatec, Jižní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777, okres Louny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niční služební cesta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pravní komise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Městské policie Žatec za rok 2017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ult centralizované ochrany – vypovězení smluv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yřazení zbraní z evidence Městské policie Žatec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ce 2018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né a pachtovné v roce 2018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jem nebytového prostoru v budově e. č. 2406 ul. Třebízského v Žatci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Umístění sídla spolku na adrese Studentská č. p. 1075, Žatec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bezúplatný převod nemovitosti na st. p. č. 914 v k. ú. Žatec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nájemní smlouva Sportovní klub Nohejbal “občanské sdružení“ Žatec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cht pozemků v k. ú. Žatec za účelem zemědělské výroby v rámci převodu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mědělského závodu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propachtovat pozemky v k. ú. Žatec za účelem zemědělské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by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SB o zřízení služebnosti – „Vybudování a vybavení městského archivu a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uželny – vodovodní a kanalizační přípojka, Žatec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stavby: „Rekonstrukce komunikace Velichov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ájení výběrového řízení „Rozšíření sběrné sítě odpadů v Žatci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nažerské řízení realizace projektu a kompletní organizace zadávacího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řízení – „Podpora domácího kompostování města Žatec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měr prodat část pozemku p. p. č. 6564 v k. ú. Žatec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budoucí smlouvě o zřízení věcného břemene – stavba „LN-Žatec,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va Tolstého, </w:t>
      </w:r>
      <w:r w:rsidR="00884C9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. smlouvě o zřízení věcného břemene – stavba „REKO MŠ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– Nákladní – 2. etapa, číslo stavby: 7700101211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– stavba „Velichov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.p.č. 344/20 – vodovodní přípojka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se společností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Arantronic Enterprises s.r.o. – stavba „VO Denisova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oucí smlouvě o zřízení věcného břemene se společností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ký pivovar, spol. s r.o. – stavba „VO Denisova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bud. smlouvě o zřízení věcného břemene – stavba „LN, Žatec,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nisova, ppč. 3085, kNN, 1xOM, IV-12-4016169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Malínská, 5617/46,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884C9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Žatec, Leoše Janáčka – CTP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perty XVIII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Rodinný dům v Žatci na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arcele 1866/25 a 1866/26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zřízení věcného břemene – stavba „Žatec, Starý vrch, 1635/4-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NN-</w:t>
      </w:r>
      <w:r w:rsidR="00884C91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 Žatec, opuštění TS Žatec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ruta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a o zřízení věcného břemene – stavba „LN, Žatec celkové rekonstr. </w:t>
      </w:r>
    </w:p>
    <w:p w:rsidR="00816187" w:rsidRDefault="001538C9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S Žatecko“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é otázky</w:t>
      </w:r>
    </w:p>
    <w:p w:rsidR="00816187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plnění programu zastupitelstva města</w:t>
      </w:r>
    </w:p>
    <w:p w:rsidR="001538C9" w:rsidRDefault="001538C9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03B0" w:rsidRDefault="002C03B0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8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C03B0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1538C9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8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538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538C9"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a dále Rada města Žatce schvaluje opravu textu usnesení č. 38/18 ze dne 22.01.2018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nanční vztahy k příspěvkovým organizacím Města Žatce pro rok 2018, a to tak, že se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 textu usnesení</w:t>
      </w:r>
    </w:p>
    <w:p w:rsidR="002C03B0" w:rsidRDefault="002C03B0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843"/>
        <w:gridCol w:w="2160"/>
        <w:gridCol w:w="2249"/>
      </w:tblGrid>
      <w:tr w:rsidR="002C03B0" w:rsidRPr="009D1D22" w:rsidTr="00884C91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ková organiza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provoz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platy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činnost PO</w:t>
            </w:r>
          </w:p>
        </w:tc>
      </w:tr>
      <w:tr w:rsidR="002C03B0" w:rsidRPr="009D1D22" w:rsidTr="00884C91">
        <w:trPr>
          <w:trHeight w:val="3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3B0" w:rsidRPr="009D1D22" w:rsidRDefault="002C03B0" w:rsidP="00884C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schválený v rozpočtu 201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2C03B0" w:rsidRPr="009D1D22" w:rsidTr="00884C91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3B0" w:rsidRPr="00E8273A" w:rsidRDefault="002C03B0" w:rsidP="00884C91">
            <w:r>
              <w:t>Městská knihovna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E8273A" w:rsidRDefault="002C03B0" w:rsidP="00884C91">
            <w:pPr>
              <w:jc w:val="right"/>
            </w:pPr>
            <w:r>
              <w:t>2.824</w:t>
            </w:r>
            <w:r w:rsidRPr="00E8273A">
              <w:t xml:space="preserve">.000,00 Kč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E8273A" w:rsidRDefault="002C03B0" w:rsidP="00884C91">
            <w:pPr>
              <w:jc w:val="right"/>
            </w:pPr>
            <w:r>
              <w:t>2.497.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E8273A" w:rsidRDefault="002C03B0" w:rsidP="00884C91">
            <w:pPr>
              <w:jc w:val="right"/>
            </w:pPr>
            <w:r>
              <w:t>5.321.000,00</w:t>
            </w:r>
            <w:r w:rsidRPr="00E8273A">
              <w:t xml:space="preserve"> Kč </w:t>
            </w:r>
          </w:p>
        </w:tc>
      </w:tr>
    </w:tbl>
    <w:p w:rsidR="002C03B0" w:rsidRDefault="002C03B0" w:rsidP="002C03B0">
      <w:pPr>
        <w:rPr>
          <w:rFonts w:ascii="Times New Roman" w:hAnsi="Times New Roman" w:cs="Times New Roman"/>
          <w:sz w:val="24"/>
          <w:szCs w:val="24"/>
        </w:rPr>
      </w:pPr>
    </w:p>
    <w:p w:rsidR="002C03B0" w:rsidRPr="002C03B0" w:rsidRDefault="002C03B0" w:rsidP="002C03B0">
      <w:pPr>
        <w:rPr>
          <w:rFonts w:ascii="Times New Roman" w:hAnsi="Times New Roman" w:cs="Times New Roman"/>
          <w:sz w:val="24"/>
          <w:szCs w:val="24"/>
        </w:rPr>
      </w:pPr>
      <w:r w:rsidRPr="002C03B0">
        <w:rPr>
          <w:rFonts w:ascii="Times New Roman" w:hAnsi="Times New Roman" w:cs="Times New Roman"/>
          <w:sz w:val="24"/>
          <w:szCs w:val="24"/>
        </w:rPr>
        <w:t>nahrazuje textem</w:t>
      </w:r>
    </w:p>
    <w:tbl>
      <w:tblPr>
        <w:tblW w:w="91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843"/>
        <w:gridCol w:w="2160"/>
        <w:gridCol w:w="2249"/>
      </w:tblGrid>
      <w:tr w:rsidR="002C03B0" w:rsidRPr="009D1D22" w:rsidTr="00884C91">
        <w:trPr>
          <w:trHeight w:val="30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ková organizac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provoz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platy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Příspěvek na činnost PO</w:t>
            </w:r>
          </w:p>
        </w:tc>
      </w:tr>
      <w:tr w:rsidR="002C03B0" w:rsidRPr="009D1D22" w:rsidTr="00884C91">
        <w:trPr>
          <w:trHeight w:val="315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03B0" w:rsidRPr="009D1D22" w:rsidRDefault="002C03B0" w:rsidP="00884C91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03B0" w:rsidRPr="009D1D22" w:rsidRDefault="002C03B0" w:rsidP="00884C91">
            <w:pPr>
              <w:jc w:val="center"/>
              <w:rPr>
                <w:b/>
                <w:bCs/>
                <w:color w:val="000000"/>
              </w:rPr>
            </w:pPr>
            <w:r w:rsidRPr="009D1D22">
              <w:rPr>
                <w:b/>
                <w:bCs/>
                <w:color w:val="000000"/>
              </w:rPr>
              <w:t>schválený v rozpočtu 201</w:t>
            </w:r>
            <w:r>
              <w:rPr>
                <w:b/>
                <w:bCs/>
                <w:color w:val="000000"/>
              </w:rPr>
              <w:t>8</w:t>
            </w:r>
          </w:p>
        </w:tc>
      </w:tr>
      <w:tr w:rsidR="002C03B0" w:rsidRPr="009D1D22" w:rsidTr="00884C91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C03B0" w:rsidRPr="00E8273A" w:rsidRDefault="002C03B0" w:rsidP="00884C91">
            <w:r>
              <w:t>Městská knihovna Žatec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3B0" w:rsidRPr="00E8273A" w:rsidRDefault="002C03B0" w:rsidP="00884C91">
            <w:pPr>
              <w:jc w:val="right"/>
            </w:pPr>
            <w:r>
              <w:t>2.497</w:t>
            </w:r>
            <w:r w:rsidRPr="00E8273A">
              <w:t xml:space="preserve">.000,00 Kč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3B0" w:rsidRPr="00E8273A" w:rsidRDefault="002C03B0" w:rsidP="00884C91">
            <w:pPr>
              <w:jc w:val="right"/>
            </w:pPr>
            <w:r>
              <w:t>2.824.000,00 Kč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03B0" w:rsidRPr="00E8273A" w:rsidRDefault="002C03B0" w:rsidP="00884C91">
            <w:pPr>
              <w:jc w:val="right"/>
            </w:pPr>
            <w:r>
              <w:t>5.321.000,00</w:t>
            </w:r>
            <w:r w:rsidRPr="00E8273A">
              <w:t xml:space="preserve"> Kč </w:t>
            </w:r>
          </w:p>
        </w:tc>
      </w:tr>
    </w:tbl>
    <w:p w:rsidR="001538C9" w:rsidRDefault="002C03B0" w:rsidP="002C03B0">
      <w:pPr>
        <w:rPr>
          <w:rFonts w:ascii="Times New Roman" w:hAnsi="Times New Roman" w:cs="Times New Roman"/>
          <w:sz w:val="24"/>
          <w:szCs w:val="24"/>
        </w:rPr>
      </w:pPr>
      <w:r w:rsidRPr="002C03B0">
        <w:rPr>
          <w:rFonts w:ascii="Times New Roman" w:hAnsi="Times New Roman" w:cs="Times New Roman"/>
          <w:sz w:val="24"/>
          <w:szCs w:val="24"/>
        </w:rPr>
        <w:t>Zbývající části usnesení zůstávají beze změny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51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/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akcií RRA Ústeckého kraje a.s.</w:t>
      </w:r>
    </w:p>
    <w:p w:rsidR="001538C9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nedoporučuje Zastupitelstvu města Žatce uplatnit předkupní právo na nákup 1 ks akcií Regionální rozvojové agentury Ústeckého kraje, a.s. od společnosti Okresní hospodářská komora Ústí nad Labem, Masarykova 3488/1, 400 01 Ústí nad Labem s cenou 25.000,00 Kč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pro MŠ Bratří Čapků 2775</w:t>
      </w:r>
    </w:p>
    <w:p w:rsidR="001538C9" w:rsidRDefault="002C03B0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538C9">
        <w:rPr>
          <w:rFonts w:ascii="Times New Roman" w:hAnsi="Times New Roman" w:cs="Times New Roman"/>
          <w:color w:val="000000"/>
          <w:sz w:val="24"/>
          <w:szCs w:val="24"/>
        </w:rPr>
        <w:t>ada města Žatce schvaluje rozpočtové opatření ve výši 228.000,00 Kč, a to zapojení účelové neinvestiční dotace do rozpočtu města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33 063 - účelová neinvestiční dotace Ministerstva školství, mládeže 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ělovýchovy ČR na realizaci projektu číslo CZ.02.3.68/0.0/0.0/16_022/0003797, poskytnutá Mateřské škole Žatec, Bratří Čapků 2775, okres Louny z Operačního programu Výzkum, vývoj a vzdělávání, oblast prioritní osy 3 Rovný přístup ke kvalitnímu předškolnímu, primárnímu a sekundárnímu vzdělávání ve výši 227.603,20 Kč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íspěvek na pěstounskou péči 2018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e výši 1.536.000,00 Kč, a to zapoje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elového státního příspěvku do rozpočtu města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 13 010 – státní příspěvek Úřadu práce ČR na výkon pěstounské péče dle zákona č.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9/1999 Sb., o sociálně-právní ochraně dětí, ve znění pozdějších předpisů, na pokrytí</w:t>
      </w:r>
      <w:r w:rsidR="002C0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ákladů na zajišťování pomoci osobám pečujícím, osobám v evidenci a svěřeným dětem, jakož i na provádění dohledu nad výkonem pěstounské péče v celkové výši 1.536.000,00 Kč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řevod akcií společnosti MITOP, a. s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 návaznosti na usnesení zastupitelstva města č. 194/17 ze dne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12.2017 rozpočtové opatření ve výši 246.000,00 Kč, a to zapojení peněžitého plně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převod účastnických cenných papírů – kmenových akcií spol. MITOP, a.s. do rozpočtu města.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my: 741-6399-3201         + 246.000,00 Kč (příjem plnění)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+ 246.000,00 Kč (RF)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31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rodloužení termínu čerpání účelové investiční dotace – Chrám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hmele a Piva CZ, příspěvková organizace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projednala žádost Ing. Ondřeje Baštýře, pověřeného řízením Chrámu Chmele a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iva CZ, příspěvková organizace, a doporučuje zastupitelstvu města schválit prodlouže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rmínu čerpání účelové investiční dotace poskytnuté na základě usnesení zastupitelstv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č. 94/17 ze dne 22.06.2017 do 31.03.2018 s termínem vyúčtování dotace nejpozději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31.05.2018, a dále za podmínky, že zastupitelstvo města schválí prodloužení termínu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rpání účelové investiční dotace, rada města souhlasí s čerpání fondu investic v souladu se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ou o poskytnutí investiční dotace z rozpočtu města ze dne 13.07.2017 ve zně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dodatk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účelovou investiční a neinvestiční dotaci - ZŠ a MŠ, Žatec, Jižní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777, okres Louny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a Mateřské školy, Žatec, Jižní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7, okres Louny a doporučuje Zastupitelstvu města Žatce schválit účelovou investiční dotaci na pořízení dvou konvektomatů (součástí je sada sprch) ve výši 476.000,00 Kč a účelovou neinvestiční dotaci na pořízení příslušenství ke konvektomatu (filtrační systém, podstavec vysoký otevřený, sada-vsuny pro podstavec, gastronádoby, rošty, apod.) ve výši 90.000,00 Kč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ále Rada města Žatce doporučuje Zastupitelstvu města Žatce schválit rozpočtové opatření v celkové výši 566.000,00 Kč, a to čerpání rezervního fondu na poskytnutí dotací: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566.000,00 Kč (čerpání RF)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351-org. 553         + 476.000,00 Kč (účelová investiční dotace)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5331-org. 553         +  90.000,00 Kč (účelová neinvestiční dotace)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8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ORNÁT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niční služební cesta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hraniční služební cestu sociálních kurátorek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boru sociálních věcí Lenky Jendrískové, DiS. a Kamily Novákové, DiS. do věznice JS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s-Breitingen, SRN, konané dne 15.03.2018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5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ULÍ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pravní komise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a bere na vědomí zápis z jednání dopravní komise ze dne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02.2018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01/18 a bere na vědom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novisko dopravní komise ke studii „Doplnění zeleně a parkovacích míst v ulici Stavbařů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Žatci“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Rada města Žatce projednala usnesení dopravní komise č. 02/18 a schvaluje studii n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tvoření parkovacích míst v ulici Družstevní v Žatci ve variantě č. 2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4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Městské policie Žatec za rok 2017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předloženou zprávu o činnosti Městské </w:t>
      </w:r>
    </w:p>
    <w:p w:rsidR="002C03B0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icie Žatec za rok 2017.</w:t>
      </w:r>
    </w:p>
    <w:p w:rsidR="002C03B0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8C9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1538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538C9"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ult centralizované ochrany – vypovězení smluv</w:t>
      </w:r>
    </w:p>
    <w:p w:rsidR="002C03B0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výpovědi smluv o poskytování služeb pultu centralizované ochrany.</w:t>
      </w:r>
    </w:p>
    <w:p w:rsidR="001538C9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538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538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538C9">
        <w:rPr>
          <w:rFonts w:ascii="Times New Roman" w:hAnsi="Times New Roman" w:cs="Times New Roman"/>
          <w:color w:val="000000"/>
          <w:sz w:val="20"/>
          <w:szCs w:val="20"/>
        </w:rPr>
        <w:t>30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řazení zbraní z evidence Městské policie Žatec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likvidaci 31 ks krátkých zbraní používaných Městskou policií </w:t>
      </w:r>
    </w:p>
    <w:p w:rsidR="002C03B0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prostřednictvím České zbrojovky, a.s., IČ: 46345965.</w:t>
      </w:r>
    </w:p>
    <w:p w:rsidR="002C03B0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8C9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8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538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538C9">
        <w:rPr>
          <w:rFonts w:ascii="Times New Roman" w:hAnsi="Times New Roman" w:cs="Times New Roman"/>
          <w:color w:val="000000"/>
          <w:sz w:val="20"/>
          <w:szCs w:val="20"/>
        </w:rPr>
        <w:t>30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OLAR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AA559C" w:rsidP="00AA559C">
            <w:pPr>
              <w:jc w:val="center"/>
            </w:pPr>
            <w:r>
              <w:t>4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AA559C" w:rsidP="00884C91">
            <w:pPr>
              <w:jc w:val="center"/>
            </w:pPr>
            <w:r>
              <w:t>1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AA559C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8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a </w:t>
      </w:r>
    </w:p>
    <w:p w:rsidR="002C03B0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jetku města Žatce k 26.02.2018.</w:t>
      </w:r>
    </w:p>
    <w:p w:rsidR="002C03B0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8C9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8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538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538C9"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3B0" w:rsidRDefault="002C03B0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né a pachtovné v roce 2018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yužít práva pronajímatele/propachtovatele Města Žatce 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výšit v roce 2018 nájemné a pachtovné z pozemků, nebytových prostor, budov, umístěného zařízení na budovách města a náhrad za honitby o průměrnou roční míru inflace roku 2016 ve výši 0,7 % a roku 2017 ve výši 2,5 % dle návrhu odboru rozvoje a majetku města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jem nebytového prostoru v budově e. č. 2406 ul. Třebízského v Žatci</w:t>
      </w:r>
    </w:p>
    <w:p w:rsidR="001538C9" w:rsidRDefault="001538C9" w:rsidP="00884C91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jem nebytového prostoru parkovacího stání č. 312 v</w:t>
      </w:r>
      <w:r w:rsidR="00884C9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budově</w:t>
      </w:r>
      <w:r w:rsidR="00884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. č. 2406 na pozemku st. p. č. 3184/5 v k. ú. Žatec, ul. Třebízského v Žatci </w:t>
      </w:r>
      <w:r w:rsidR="00884C91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arkování osobního automobilu, na dobu neurčitou za měsíční nájemné 648,00 Kč bez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PH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8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místění sídla spolku na adrese Studentská č. p. 1075, Žatec</w:t>
      </w:r>
    </w:p>
    <w:p w:rsidR="002C03B0" w:rsidRDefault="001538C9" w:rsidP="001F3E9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hlasí s umístěním sídla spolku Spolek rodičů a přátel Gymnázia v Žatci na adrese Studentská č. p. 1075, 438 01 Žatec.</w:t>
      </w:r>
    </w:p>
    <w:p w:rsidR="002C03B0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8C9" w:rsidRDefault="002C03B0" w:rsidP="002C03B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8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1538C9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1538C9">
        <w:rPr>
          <w:rFonts w:ascii="Times New Roman" w:hAnsi="Times New Roman" w:cs="Times New Roman"/>
          <w:color w:val="000000"/>
          <w:sz w:val="20"/>
          <w:szCs w:val="20"/>
        </w:rPr>
        <w:t>28.2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bezúplatný převod nemovitosti na st. p. č. 914 v k. ú. Žatec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požádat vlastníka stavby bez č.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/č. e., občanské vybavení, umístěné na pozemku zastavěná plocha a nádvoří st. p. č. 914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ýměře 184 m2 v k. ú. Žatec o bezúplatný převod stavby umístěné na pozemku zastavěná plocha a nádvoří st. p. č. 914 v k. ú. Žatec do majetku Města Žatce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4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lastRenderedPageBreak/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nájemní smlouva Sportovní klub Nohejbal “občanské sdružení“ Žatec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 podnájmem nebytových prostor v č. p. 2998 ul. Studentská v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na pozemku st. p. č. 4009 v k. ú. Žatec mezi nájemcem Sportovní klub Nohejbal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“občanské sdružení“ Žatec, IČ 41328507 a pí Gustavou Žejdlovou, IČ 03518175, na dobu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určitou od 01.03.2018 za účelem provozování klubové restaurace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0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v k. ú. Žatec za účelem zemědělské výroby v rámci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vodu zemědělského závodu</w:t>
      </w:r>
    </w:p>
    <w:p w:rsidR="001538C9" w:rsidRDefault="001538C9" w:rsidP="001F3E9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acht pozemků p. p. č. 4684/80 orná půda o výměře 16.766 m2, část p. p. č. 4684/60 orná půda o výměře 5.377 m2 a p. p. č. 4684/42 orná půda o výměře 5.880 m2 vše v k. ú. Žatec panu Miroslavu Naxerovi ml., IČO: 71211748 za účelem zemědělské výroby na dobu neurčitou, za roční pachtovné ve výši 9.259,00 Kč s právem zvýšit pachtovné o roční inflaci na základě oficiálních údaj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propachtovat pozemky v k. ú. Žatec za účelem zemědělské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by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ropachtovat pozemky orná půda p. p. č. 4684/53 o výměře 78.995 m2, p. p. č.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684/52 o výměře 8.578 m2, p. p. č. 4684/50 o výměře 11.676 m2, p. p. č. 4684/49 o výměře 32.325 m2, část p. p. č. 4684/60 o výměře 2.737 m2, p. p. č. 4684/2 o výměře 2.464 m2 a p. p. č. 7324 ostatní plocha o výměře 892 m2 vše k. ú. Žatec Václavu Neprašovi, IČO: 42106907 za účelem zemědělské výroby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SB o zřízení služebnosti – „Vybudování a vybavení městského archivu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kuželny – vodovodní a kanalizační přípojka, Žatec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smlouvě budoucí o zřízení služebnosti inženýrské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ítě v rámci realizace akce „Vybudování a vybavení městského archivu a kuželny –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odovodní a kanalizační přípojka, Žatec“ s Ústeckým krajem zastoupeným Správou 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držbou silnic Ústeckého kraje, p. o. a ukládá starostce města Žatce podepsat tuto smlouvu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9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 zhotovitele stavby: „Rekonstrukce komunikace Velichov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protokol o jednání komise ze dne 19.02.2018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zhotovitele stavby „Rekonstrukce komunikace Velichov“ a v souladu se zněním zákon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34/2016 Sb., o zadávání veřejných zakázek schvaluje pořadí na prvních dvou místech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kto: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INSKY s.r.o., Nový Svět 100, 400 01 Ústí nad Labem, IČ: 00671533,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HERKUL, a.s., Obrnice 228, 435 21 Obrnice, IČ: 25004638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výsledek hodnocení a posouzení nabídek stanovené hodnotíc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misí.</w:t>
      </w:r>
    </w:p>
    <w:p w:rsidR="00451D4E" w:rsidRDefault="00451D4E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da města Žatce ukládá starostce města Žatce podepsat smlouvu o dílo s vítězným uchazečem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4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1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ájení výběrového řízení „Rozšíření sběrné sítě odpadů v Žatci“</w:t>
      </w:r>
    </w:p>
    <w:p w:rsidR="001538C9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zahájení výběrového řízení a zadávací dokumentaci na nadlimitní řízení na dodávky, zadané v souladu se zněním zákona č. 134/2016 Sb., o zadávání veřejných zakázek na dodavatele akce „Rozšíření sběrné sítě odpadů v Žatci“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návrh SoD k předmětné veřejné zakázce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členy hodnotící komise, která zároveň plní funkci komise pro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tevírání obálek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0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nažerské řízení realizace projektu a kompletní organizace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dávacího řízení – „Podpora domácího kompostování města Žatec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dílo se společností ISES, s.r.o., IČ: 64583988 n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mpletní organizaci zadávacího řízení a manažerské řízení realizace projektu „Podpor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mácího kompostování města Žatec“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rozpočtové opatření v celkové výši 120.000,00 Kč, a to uvolnění finančních prostředků ve výši 46.000,00 Kč z investičního fondu na financování kompletní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rganizace zadávacího řízení a 74.000,00 Kč z kapitoly 740 – správa dotací na manažerské řízení realizace projektu „Podpora domácího kompostování města Žatec“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- 46.000,00 Kč (IF)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725-5166 org. 524       + 46.000,00 Kč (domácí kompostování - VŘ)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639-5169                - 74.000,00 Kč (správa dotací)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0-3725-5169 org. 524       + 74.000,00 Kč (domácí kompostování - dotace).</w:t>
      </w:r>
    </w:p>
    <w:p w:rsidR="002C03B0" w:rsidRDefault="002C03B0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" w:after="0" w:line="240" w:lineRule="auto"/>
        <w:rPr>
          <w:rFonts w:ascii="Arial" w:hAnsi="Arial" w:cs="Arial"/>
          <w:sz w:val="24"/>
          <w:szCs w:val="24"/>
        </w:rPr>
      </w:pP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1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 w:rsidRPr="002C03B0">
        <w:rPr>
          <w:rFonts w:ascii="Times New Roman" w:hAnsi="Times New Roman" w:cs="Times New Roman"/>
          <w:color w:val="000000"/>
          <w:sz w:val="18"/>
          <w:szCs w:val="18"/>
        </w:rPr>
        <w:t>p.</w:t>
      </w:r>
      <w:r w:rsidRPr="002C03B0">
        <w:rPr>
          <w:rFonts w:ascii="Arial" w:hAnsi="Arial" w:cs="Arial"/>
          <w:sz w:val="18"/>
          <w:szCs w:val="18"/>
        </w:rPr>
        <w:tab/>
      </w:r>
      <w:r w:rsidRPr="002C03B0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2C03B0" w:rsidRPr="002C03B0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Pr="002C03B0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měr prodat část pozemku p. p. č. 6564 v k. ú. Žatec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rozvoje a majetku města zveřejnit po dobu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 dnů záměr města část pozemku ostatní plocha p. p. č. 3813, dle GP č. 6422-43/2017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ě označený pozemek zastavěná plocha st. p. č. 6564 o výměře 10 m2 v k. ú. Žatec pod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ou trafostanice za kupní cenu 15.000,00 Kč + DPH + poplatky spojené s provedením kupní smlouvy a správní poplatek katastrálnímu úřadu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5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oucí smlouvě o zřízení věcného břemene – stavba „LN-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atec, Lva Tolstého, </w:t>
      </w:r>
      <w:r w:rsidR="001F3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 1xOM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, na stavbu „LN-Žatec, Lva Tolstého, 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1xOM“ na pozemku města p. p. č. 6966/2 v k. ú. Žatec, jejímž obsahem bude kabelové vedení NN, právo ochranného pásma a právo oprávněné strany vyplývající ze zákona č. 458/2000 Sb., energetický zákon, ve 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bud. smlouvě o zřízení věcného břemene – stavba „REKO MŠ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– Nákladní – 2. etapa, číslo stavby: 7700101211“</w:t>
      </w:r>
    </w:p>
    <w:p w:rsidR="001538C9" w:rsidRDefault="001538C9" w:rsidP="001F3E9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Smlouvu o uzavření budoucí smlouvy o zřízení věcného břemene pro společnost GasNet, s.r.o. na stavbu „REKO MŠ Žatec – Nákladní – 2. etapa, číslo stavby: 7700101211“ na pozemku města: p. p. č. 6810/1 v k. ú. Žatec, jejímž obsahem bude stavba plynárenského zařízení, právo ochranného pásma a právo oprávněné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rany vyplývající ze zákona č. 458/2000 Sb., energetický zákon, ve 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– stavba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Velichov p.p.č. 344/20 – vodovodní přípojka“</w:t>
      </w:r>
    </w:p>
    <w:p w:rsidR="001538C9" w:rsidRDefault="001538C9" w:rsidP="002C03B0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mlouvu o uzavření budoucí smlouvy o zřízení věcného břemene pro 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>fyzickou osob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stavbu „Velichov p.p.č. 344/20 – vodovodní přípojka“ na pozemku města p. p. č. 405/1 v k. ú. Velichov Žatce, jejímž obsahem bude zřízení nové vodovodní přípojky, právo ochranného pásma a právo oprávněné strany vyplývající ze zákona č. 274/2001 Sb., zákon o vodovodech a kanalizacích, ve 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p w:rsidR="001F3E9A" w:rsidRDefault="001F3E9A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1F3E9A">
        <w:tc>
          <w:tcPr>
            <w:tcW w:w="1319" w:type="dxa"/>
            <w:shd w:val="clear" w:color="auto" w:fill="auto"/>
          </w:tcPr>
          <w:p w:rsidR="00451D4E" w:rsidRDefault="00451D4E" w:rsidP="00884C91"/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1F3E9A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1F3E9A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1F3E9A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se společností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rantronic Enterprises s.r.o. – stavba „VO Denisova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se společností Arantronic Enterprises s.r.o. na stavbu „VO Denisova“,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ímž obsahem bude stavba veřejné osvětlení v ul. Denisova v Žatci a povede přes pozemek p. p. č. 4430/6 v k. ú. Žatec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oucí smlouvě o zřízení věcného břemene se společností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ký pivovar, spol. s r.o. – stavba „VO Denisova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se společností Žatecký pivovar, spol. s r.o. na stavbu „VO Denisova“,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jímž obsahem bude stavba veřejné osvětlení v ul. Denisova v Žatci a povede přes pozemky p. p. č. 4364/3 a p. p. č. 4364/4 v k. ú. Žatec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bud. smlouvě o zřízení věcného břemene – stavba „LN, Žatec,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nisova, ppč. 3085, kNN, 1xOM, IV-12-4016169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Smlouvu o uzavření budoucí smlouvy o zříze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břemene pro společnost ČEZ Distribuce, a.s., na stavbu „LN, Žatec, Denisova,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pč. 3085, kNN, 1xOM, IV-12-4016169“ na pozemcích města: p. p. č. 4250/11, 12 a p. p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948/3 v k. ú. Žatec, jejímž obsahem bude kabelové vedení NN, právo ochranného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ásma a právo oprávněné strany vyplývající ze zákona č. 458/2000 Sb., energetický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on, ve 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Malínská, 5617/46,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1F3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Malínská, 5617/46, 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ku měst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5617/6 v k. ú. Žatec, jejímž obsahem je umístění distribuční soustavy, právo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hranného pásma a právo oprávněné strany vyplývající ze zákona č. 458/2000 Sb.,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ergetický zákon, ve 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3B0" w:rsidRDefault="002C03B0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Žatec, Leoše Janáčka –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TP Property XVIII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Žatec, Leoše Janáčka – CTP Property XVIII“ na pozemcích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: p. p. č. 1938/4, p. p. č. 1940 a p. p. č. 6876/2 v k. ú. Žatec, jejímž obsahem je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místění distribuční soustavy, právo ochranného pásma a právo oprávněné strany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lývající ze zákona č. 458/2000 Sb., energetický zákon, ve 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Rodinný dům v Žatci na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cele 1866/25 a 1866/26“</w:t>
      </w:r>
    </w:p>
    <w:p w:rsidR="001538C9" w:rsidRDefault="001538C9" w:rsidP="001F3E9A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zřízení věcného břemene pro 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 xml:space="preserve">fyzické osoby </w:t>
      </w:r>
      <w:r>
        <w:rPr>
          <w:rFonts w:ascii="Times New Roman" w:hAnsi="Times New Roman" w:cs="Times New Roman"/>
          <w:color w:val="000000"/>
          <w:sz w:val="24"/>
          <w:szCs w:val="24"/>
        </w:rPr>
        <w:t>na stavbu „Rodinný dům v Žatci na parcele 1866/25 a 1866/26“ na pozemku města: p. p. č. 6872 v k. ú. Žatec, jejímž obsahem vodovodní a kanalizační přípojka, právo ochranného pásma a právo oprávněné strany vyplývající ze zákona č. 274/2001 Sb., zákon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 vodovodech a kanalizacích, ve 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zřízení věcného břemene – stavba „Žatec, Starý vrch, 1635/4-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NN-</w:t>
      </w:r>
      <w:r w:rsidR="001F3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stribuce, a.s. na stavbu „Žatec, Starý vrch, 1635/4-kNN-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“ na pozemcích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p. p. č. 816/1, p. p. č. 6855 a p. p. č. 6856 v k. ú. Žatec, jejímž obsahem je umístění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ční soustavy kabelového vedení NN, právo ochranného pásma a právo oprávněné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ny vyplývající ze zákona č. 458/2000 Sb., energetický zákon, ve znění pozdějších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/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451D4E">
        <w:tc>
          <w:tcPr>
            <w:tcW w:w="1319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2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5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20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1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4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 Žatec, opuštění TS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Fruta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 Žatec, opuštění TS Žatec Fruta“ na pozemcích města p. p.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6867/1, p. p. č. 7195, p. p. č. 7196, p. p. č. 6865, p. p. č. 1710/1 a p. p. č. 7197/1, vše v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 ú. Žatec, jejímž obsahem je umístění distribuční soustavy, právo ochranného pásma 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ávo oprávněné strany vyplývající ze zákona č. 458/2000 Sb., energetický zákon, ve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2C03B0" w:rsidRDefault="002C03B0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louva o zřízení věcného břemene – stavba „LN, Žatec celkové </w:t>
      </w:r>
    </w:p>
    <w:p w:rsidR="001538C9" w:rsidRDefault="001538C9" w:rsidP="001538C9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onstr. TS Žatecko“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řízení věcného břemene pro společnost ČEZ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stribuce, a.s. na stavbu „LN, Žatec celkové rekonstr. TS Žatecko“ na pozemcích měst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 p. č. 3813, p. p. č. 3814/24, p. p. č. 6951/1 a p. p. č. 6960/19 v k. ú. Žatec, jejímž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sahem je umístění distribuční soustavy kabelového vedení NN, právo ochranného pásma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ávo oprávněné strany vyplývající ze zákona č. 458/2000 Sb., energetický zákon, ve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nění pozdějších předpisů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lastRenderedPageBreak/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é otázky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doporučení bytové komise č. 4/18 a schvaluje výměnu bytu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15 o velikosti 1+1 v č. p. 1603 ul. Příkrá v Žatci, nájemce </w:t>
      </w:r>
      <w:r w:rsidR="001F3E9A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, za volný byt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. 2 o velikosti 1+2 v domě č. p. 8 tř. Obránců míru v Žatci, měsíční nájemné 58,08 Kč/m2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z služeb, na dobu určitou do 31.12.2018 s podmínkou uhrazení vratné peněžité jistoty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ýši trojnásobku měsíčního nájemného.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doporučení bytové komise č. 5/18 a schvaluje nájem bytu č. 1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likosti 1+1 v domě č. p. 1603 ul. Příkrá v Žatci, č. 13 o velikosti 1+1 v domě č. p. </w:t>
      </w:r>
      <w:r w:rsidR="002C03B0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603 ul. Příkrá v Žatci, č. 13 o velikosti 1+1 v domě č. p. 1604 ul. Příkrá v Žatci, č. 15 o velikosti 1+1 v domě č. p. 1603 ul. Příkrá v Žatci, vše spol. Nemocnice Žatec, o.p.s. za měsíční nájemné 36,00 Kč/m2 bez služeb, na dobu určitou do 31.12.2018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5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9.3.2018</w:t>
      </w:r>
    </w:p>
    <w:p w:rsidR="001538C9" w:rsidRDefault="001538C9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1538C9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1538C9" w:rsidRDefault="001538C9" w:rsidP="001538C9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plnění programu zastupitelstva města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doplnění programu zastupitelstva města konaného dne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02.2018 o tyto body: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Žádost o prodloužení termínu čerpání účelové investiční dotace – Chrám Chmele a Piva 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, příspěvková organizace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části pozemku p. p. č. 6532/2 v k. ú. Žatec</w:t>
      </w:r>
    </w:p>
    <w:p w:rsidR="001538C9" w:rsidRDefault="001538C9" w:rsidP="001538C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rodej pozemku p. p. č. 1417/1 v k. ú. Žatec.</w:t>
      </w:r>
    </w:p>
    <w:p w:rsidR="001538C9" w:rsidRDefault="001538C9" w:rsidP="001538C9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26.2.2018</w:t>
      </w:r>
    </w:p>
    <w:p w:rsidR="00451D4E" w:rsidRDefault="001538C9" w:rsidP="002C03B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2C03B0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451D4E" w:rsidRDefault="00451D4E" w:rsidP="00451D4E"/>
    <w:p w:rsidR="00451D4E" w:rsidRDefault="00451D4E" w:rsidP="00451D4E"/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722"/>
        <w:gridCol w:w="1359"/>
        <w:gridCol w:w="1100"/>
        <w:gridCol w:w="1120"/>
        <w:gridCol w:w="991"/>
        <w:gridCol w:w="1103"/>
        <w:gridCol w:w="1199"/>
        <w:gridCol w:w="1047"/>
      </w:tblGrid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/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sů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amousová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Nováková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Špička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Hladký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Krčmárik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Malířová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Řáha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5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</w:t>
            </w: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omluvena</w:t>
            </w: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/</w:t>
            </w: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proti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  <w:tr w:rsidR="00451D4E" w:rsidTr="00884C91">
        <w:tc>
          <w:tcPr>
            <w:tcW w:w="1347" w:type="dxa"/>
            <w:shd w:val="clear" w:color="auto" w:fill="auto"/>
          </w:tcPr>
          <w:p w:rsidR="00451D4E" w:rsidRDefault="00451D4E" w:rsidP="00884C91">
            <w:r>
              <w:t>zdržel se</w:t>
            </w:r>
          </w:p>
        </w:tc>
        <w:tc>
          <w:tcPr>
            <w:tcW w:w="723" w:type="dxa"/>
            <w:shd w:val="clear" w:color="auto" w:fill="auto"/>
          </w:tcPr>
          <w:p w:rsidR="00451D4E" w:rsidRDefault="00451D4E" w:rsidP="00884C91">
            <w:pPr>
              <w:jc w:val="center"/>
            </w:pPr>
            <w:r>
              <w:t>-</w:t>
            </w:r>
          </w:p>
        </w:tc>
        <w:tc>
          <w:tcPr>
            <w:tcW w:w="136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1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107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  <w:tc>
          <w:tcPr>
            <w:tcW w:w="1065" w:type="dxa"/>
            <w:shd w:val="clear" w:color="auto" w:fill="auto"/>
          </w:tcPr>
          <w:p w:rsidR="00451D4E" w:rsidRDefault="00451D4E" w:rsidP="00884C91">
            <w:pPr>
              <w:jc w:val="center"/>
            </w:pPr>
          </w:p>
        </w:tc>
      </w:tr>
    </w:tbl>
    <w:p w:rsidR="00451D4E" w:rsidRDefault="00451D4E" w:rsidP="002C03B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D4E" w:rsidRDefault="00451D4E" w:rsidP="002C03B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1D4E" w:rsidRDefault="00451D4E" w:rsidP="002C03B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8C9" w:rsidRDefault="00451D4E" w:rsidP="002C03B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53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 w:rsidR="001538C9">
        <w:rPr>
          <w:rFonts w:ascii="Arial" w:hAnsi="Arial" w:cs="Arial"/>
          <w:sz w:val="24"/>
          <w:szCs w:val="24"/>
        </w:rPr>
        <w:tab/>
      </w:r>
      <w:r w:rsidR="00153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ka</w:t>
      </w:r>
    </w:p>
    <w:p w:rsidR="001538C9" w:rsidRDefault="002C03B0" w:rsidP="002C03B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538C9">
        <w:rPr>
          <w:rFonts w:ascii="Arial" w:hAnsi="Arial" w:cs="Arial"/>
          <w:sz w:val="24"/>
          <w:szCs w:val="24"/>
        </w:rPr>
        <w:tab/>
      </w:r>
      <w:r w:rsidR="00153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3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1F3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 w:rsidR="001538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153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a Nováková</w:t>
      </w:r>
      <w:r w:rsidR="001F3E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1F3E9A" w:rsidRDefault="001F3E9A" w:rsidP="002C03B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3E9A" w:rsidRDefault="001F3E9A" w:rsidP="002C03B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3E9A" w:rsidRDefault="001F3E9A" w:rsidP="002C03B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3E9A" w:rsidRDefault="001F3E9A" w:rsidP="002C03B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53DC9" w:rsidRDefault="00353DC9" w:rsidP="00353DC9">
      <w:pPr>
        <w:pStyle w:val="Nadpis1"/>
      </w:pPr>
      <w:r>
        <w:t>Za správnost vyhotovení: Pavlína Kloučková</w:t>
      </w:r>
    </w:p>
    <w:p w:rsidR="00353DC9" w:rsidRDefault="00353DC9" w:rsidP="00353DC9">
      <w:pPr>
        <w:jc w:val="both"/>
        <w:rPr>
          <w:sz w:val="24"/>
        </w:rPr>
      </w:pPr>
    </w:p>
    <w:p w:rsidR="00353DC9" w:rsidRDefault="00353DC9" w:rsidP="00353DC9">
      <w:pPr>
        <w:pStyle w:val="Zkladntext"/>
      </w:pPr>
      <w:r>
        <w:t>Upravená verze dokumentu z důvodu dodržení přiměřenosti rozsahu zveřejňovaných osobních údajů podle zákona č. 101/2000 Sb., o ochraně osobních údajů v platném znění.</w:t>
      </w:r>
    </w:p>
    <w:p w:rsidR="001F3E9A" w:rsidRDefault="001F3E9A" w:rsidP="002C03B0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</w:p>
    <w:sectPr w:rsidR="001F3E9A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7B" w:rsidRDefault="00051C7B" w:rsidP="002C03B0">
      <w:pPr>
        <w:spacing w:after="0" w:line="240" w:lineRule="auto"/>
      </w:pPr>
      <w:r>
        <w:separator/>
      </w:r>
    </w:p>
  </w:endnote>
  <w:endnote w:type="continuationSeparator" w:id="0">
    <w:p w:rsidR="00051C7B" w:rsidRDefault="00051C7B" w:rsidP="002C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95471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84C91" w:rsidRDefault="00884C91" w:rsidP="002C03B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1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100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4C91" w:rsidRDefault="00884C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7B" w:rsidRDefault="00051C7B" w:rsidP="002C03B0">
      <w:pPr>
        <w:spacing w:after="0" w:line="240" w:lineRule="auto"/>
      </w:pPr>
      <w:r>
        <w:separator/>
      </w:r>
    </w:p>
  </w:footnote>
  <w:footnote w:type="continuationSeparator" w:id="0">
    <w:p w:rsidR="00051C7B" w:rsidRDefault="00051C7B" w:rsidP="002C0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C9"/>
    <w:rsid w:val="00051C7B"/>
    <w:rsid w:val="001538C9"/>
    <w:rsid w:val="001F3E9A"/>
    <w:rsid w:val="002C03B0"/>
    <w:rsid w:val="00353DC9"/>
    <w:rsid w:val="00451D4E"/>
    <w:rsid w:val="006F44E3"/>
    <w:rsid w:val="007F58DA"/>
    <w:rsid w:val="00816187"/>
    <w:rsid w:val="00884C91"/>
    <w:rsid w:val="00895100"/>
    <w:rsid w:val="009F7025"/>
    <w:rsid w:val="00AA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53DC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3B0"/>
  </w:style>
  <w:style w:type="paragraph" w:styleId="Zpat">
    <w:name w:val="footer"/>
    <w:basedOn w:val="Normln"/>
    <w:link w:val="ZpatChar"/>
    <w:uiPriority w:val="99"/>
    <w:unhideWhenUsed/>
    <w:rsid w:val="002C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3B0"/>
  </w:style>
  <w:style w:type="paragraph" w:styleId="Textbubliny">
    <w:name w:val="Balloon Text"/>
    <w:basedOn w:val="Normln"/>
    <w:link w:val="TextbublinyChar"/>
    <w:uiPriority w:val="99"/>
    <w:semiHidden/>
    <w:unhideWhenUsed/>
    <w:rsid w:val="009F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0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53DC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53DC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53D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53DC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3B0"/>
  </w:style>
  <w:style w:type="paragraph" w:styleId="Zpat">
    <w:name w:val="footer"/>
    <w:basedOn w:val="Normln"/>
    <w:link w:val="ZpatChar"/>
    <w:uiPriority w:val="99"/>
    <w:unhideWhenUsed/>
    <w:rsid w:val="002C0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3B0"/>
  </w:style>
  <w:style w:type="paragraph" w:styleId="Textbubliny">
    <w:name w:val="Balloon Text"/>
    <w:basedOn w:val="Normln"/>
    <w:link w:val="TextbublinyChar"/>
    <w:uiPriority w:val="99"/>
    <w:semiHidden/>
    <w:unhideWhenUsed/>
    <w:rsid w:val="009F7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02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53DC9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53DC9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53DC9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C963-5D3A-4A08-9895-846F6C30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29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8-02-27T07:31:00Z</cp:lastPrinted>
  <dcterms:created xsi:type="dcterms:W3CDTF">2018-02-27T08:03:00Z</dcterms:created>
  <dcterms:modified xsi:type="dcterms:W3CDTF">2018-02-27T08:03:00Z</dcterms:modified>
</cp:coreProperties>
</file>